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54291" w:rsidRPr="00415A98" w:rsidRDefault="00123170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8574" cy="510914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73" cy="511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291">
        <w:rPr>
          <w:u w:val="none"/>
          <w:lang w:val="en-IN"/>
        </w:rPr>
        <w:t xml:space="preserve"> </w:t>
      </w:r>
    </w:p>
    <w:sectPr w:rsidR="00354291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5T05:49:00Z</dcterms:created>
  <dcterms:modified xsi:type="dcterms:W3CDTF">2021-09-25T05:50:00Z</dcterms:modified>
</cp:coreProperties>
</file>